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0FE420CB" w14:textId="77777777">
      <w:pPr>
        <w:pStyle w:val="Title"/>
      </w:pPr>
      <w:r w:rsidRPr="002F663C">
        <w:t>NOTIFICATION</w:t>
      </w:r>
    </w:p>
    <w:p w:rsidR="002F663C" w:rsidRPr="002F663C" w:rsidP="00DD3DD7" w14:paraId="3DCAD76D" w14:textId="77777777">
      <w:pPr>
        <w:pStyle w:val="Title3"/>
      </w:pPr>
      <w:r w:rsidRPr="002F663C">
        <w:t>Addendum</w:t>
      </w:r>
    </w:p>
    <w:p w:rsidR="002F663C" w:rsidP="001E2E4A" w14:paraId="29B7359C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4 Dec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7490604F" w14:textId="77777777">
      <w:pPr>
        <w:rPr>
          <w:rFonts w:eastAsia="Calibri" w:cs="Times New Roman"/>
        </w:rPr>
      </w:pPr>
    </w:p>
    <w:p w:rsidR="002F663C" w:rsidRPr="002F663C" w:rsidP="002F663C" w14:paraId="61CBB135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5E5A177E" w14:textId="77777777">
      <w:pPr>
        <w:rPr>
          <w:rFonts w:eastAsia="Calibri" w:cs="Times New Roman"/>
        </w:rPr>
      </w:pPr>
    </w:p>
    <w:p w:rsidR="00C14444" w:rsidRPr="002F663C" w:rsidP="002F663C" w14:paraId="4144236D" w14:textId="77777777">
      <w:pPr>
        <w:rPr>
          <w:rFonts w:eastAsia="Calibri" w:cs="Times New Roman"/>
        </w:rPr>
      </w:pPr>
    </w:p>
    <w:p w:rsidR="002F663C" w:rsidRPr="002F663C" w:rsidP="002F663C" w14:paraId="6E0FE097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1008:2023, Fermented (cultured) milk — Specification</w:t>
      </w:r>
    </w:p>
    <w:p w:rsidR="002F663C" w:rsidRPr="002F663C" w:rsidP="002F663C" w14:paraId="7227F272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1593CC0D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018CE758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537E898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207C139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5E8C9D6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50B817A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86EBA1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0AE6BB9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0 September 2025</w:t>
            </w:r>
          </w:p>
        </w:tc>
      </w:tr>
      <w:tr w14:paraId="143AD2E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171370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2F5969C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374DE14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FB9ADD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014E638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31F114B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1C83E7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3A10CF6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206EA6A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8B4346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044A31C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2D6540AB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43330D7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FFB456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75A2753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74783917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5E7B1CB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89917B4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442F1D1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4572225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3409AF3D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72947C5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469D3C33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191B5861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The aim of this addendum is to update WTO Members that the Draft East African Standard, DEAS 1008:2023, Fermented (cultured) milk — Specification notified in G/TBT/N/BDI/451, G/TBT/N/KEN/1556, G/TBT/N/RWA/986, G/TBT/N/TZA/1087, G/TBT/N/UGA/1901, G/TBT/N/BDI/451/Add.1, G/TBT/N/KEN/1556/Add.1, G/TBT/N/RWA/986/Add.1, G/TBT/N/TZA/1087/Add.1 and G/TBT/N/UGA/1901/Add.1 was adopted by Uganda on 30 September 2025 as a Uganda Standard, US EAS 1008: 2025 Fermented (cultured) milk -Specification (2nd Edition). The Sta</w:t>
      </w:r>
      <w:r w:rsidRPr="002F663C">
        <w:rPr>
          <w:rFonts w:eastAsia="Calibri" w:cs="Times New Roman"/>
          <w:szCs w:val="18"/>
        </w:rPr>
        <w:t xml:space="preserve">ndard can be purchased online through the link: </w:t>
      </w:r>
      <w:hyperlink r:id="rId7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:rsidR="006C5A96" w:rsidP="006C5A96" w14:paraId="491A51A3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11BAB03C" w14:textId="77777777">
      <w:pPr>
        <w:jc w:val="center"/>
        <w:rPr>
          <w:b/>
        </w:rPr>
      </w:pPr>
    </w:p>
    <w:p w:rsidR="00A1565D" w:rsidP="003971FF" w14:paraId="4207B55B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794A320B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6A13DED8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72D3B588" w14:textId="77777777">
      <w:r>
        <w:separator/>
      </w:r>
    </w:p>
  </w:footnote>
  <w:footnote w:type="continuationSeparator" w:id="1">
    <w:p w:rsidR="004D3A6A" w:rsidP="00ED54E0" w14:paraId="669399BC" w14:textId="77777777">
      <w:r>
        <w:continuationSeparator/>
      </w:r>
    </w:p>
  </w:footnote>
  <w:footnote w:id="2">
    <w:p w:rsidR="007F6EA2" w14:paraId="5E417008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052B105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601ED54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19EA33A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48CB91F6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36CD0" w:rsidRPr="00DD3DD7" w:rsidP="00DD3DD7" w14:paraId="7ED3EF8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451/Add.2, G/TBT/N/KEN/1556/Add.2</w:t>
    </w:r>
  </w:p>
  <w:p w:rsidR="00F36CD0" w:rsidRPr="00DD3DD7" w:rsidP="00DD3DD7" w14:paraId="2399EF4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RWA/986/Add.2, G/TBT/N/TZA/1087/Add.2</w:t>
    </w:r>
  </w:p>
  <w:p w:rsidR="00DD3DD7" w:rsidRPr="00DD3DD7" w:rsidP="00DD3DD7" w14:paraId="637C745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UGA/1901/Add.2</w:t>
    </w:r>
    <w:bookmarkEnd w:id="3"/>
  </w:p>
  <w:p w:rsidR="00DD3DD7" w:rsidRPr="00DD3DD7" w:rsidP="00DD3DD7" w14:paraId="388824B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59F65F8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5BBB4AA1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7B3D575D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AAB07F6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E5D456E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663EDBE8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7B4D72C8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6539675A" w14:textId="77777777">
          <w:pPr>
            <w:jc w:val="right"/>
            <w:rPr>
              <w:b/>
              <w:szCs w:val="16"/>
            </w:rPr>
          </w:pPr>
        </w:p>
      </w:tc>
    </w:tr>
    <w:tr w14:paraId="19E874FF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148748EC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F36CD0" w:rsidRPr="002F663C" w:rsidP="00DD3DD7" w14:paraId="25053FF5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451/Add.2, G/TBT/N/KEN/1556/Add.2</w:t>
          </w:r>
        </w:p>
        <w:p w:rsidR="00F36CD0" w:rsidRPr="002F663C" w:rsidP="00DD3DD7" w14:paraId="557352A6" w14:textId="7777777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986/Add.2, G/TBT/N/TZA/1087/Add.2</w:t>
          </w:r>
        </w:p>
        <w:p w:rsidR="00DD3DD7" w:rsidRPr="002F663C" w:rsidP="00DD3DD7" w14:paraId="4436906F" w14:textId="7777777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1901/Add.2</w:t>
          </w:r>
          <w:bookmarkEnd w:id="4"/>
        </w:p>
        <w:p w:rsidR="00C14444" w:rsidRPr="00C14444" w:rsidP="00C14444" w14:paraId="7C4FBBE7" w14:textId="77777777">
          <w:pPr>
            <w:jc w:val="center"/>
            <w:rPr>
              <w:szCs w:val="16"/>
            </w:rPr>
          </w:pPr>
        </w:p>
      </w:tc>
    </w:tr>
    <w:tr w14:paraId="12CEBDCF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5DD19A8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E2DEC4B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8 December 2025</w:t>
          </w:r>
          <w:bookmarkEnd w:id="5"/>
        </w:p>
      </w:tc>
    </w:tr>
    <w:tr w14:paraId="23999172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20546965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8196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615C0E32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34F05987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556D90DD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675B4EF1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03A7720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08948951">
    <w:abstractNumId w:val="9"/>
  </w:num>
  <w:num w:numId="2" w16cid:durableId="2085759776">
    <w:abstractNumId w:val="7"/>
  </w:num>
  <w:num w:numId="3" w16cid:durableId="1459688422">
    <w:abstractNumId w:val="6"/>
  </w:num>
  <w:num w:numId="4" w16cid:durableId="1491482813">
    <w:abstractNumId w:val="5"/>
  </w:num>
  <w:num w:numId="5" w16cid:durableId="1076393473">
    <w:abstractNumId w:val="4"/>
  </w:num>
  <w:num w:numId="6" w16cid:durableId="654335796">
    <w:abstractNumId w:val="12"/>
  </w:num>
  <w:num w:numId="7" w16cid:durableId="907111955">
    <w:abstractNumId w:val="11"/>
  </w:num>
  <w:num w:numId="8" w16cid:durableId="842743781">
    <w:abstractNumId w:val="10"/>
  </w:num>
  <w:num w:numId="9" w16cid:durableId="21104626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9671274">
    <w:abstractNumId w:val="13"/>
  </w:num>
  <w:num w:numId="11" w16cid:durableId="933705468">
    <w:abstractNumId w:val="8"/>
  </w:num>
  <w:num w:numId="12" w16cid:durableId="1020668561">
    <w:abstractNumId w:val="3"/>
  </w:num>
  <w:num w:numId="13" w16cid:durableId="1899515766">
    <w:abstractNumId w:val="2"/>
  </w:num>
  <w:num w:numId="14" w16cid:durableId="423721279">
    <w:abstractNumId w:val="1"/>
  </w:num>
  <w:num w:numId="15" w16cid:durableId="1741051389">
    <w:abstractNumId w:val="0"/>
  </w:num>
  <w:num w:numId="16" w16cid:durableId="386806243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F39CE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644BC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D0045"/>
    <w:rsid w:val="008E2C13"/>
    <w:rsid w:val="008E372C"/>
    <w:rsid w:val="00917235"/>
    <w:rsid w:val="00943998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12D52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36CD0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8CAE3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ebstore.unbs.go.u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ABCF8-A60F-475C-ACEB-424B96DF39FA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12-08T10:04:00Z</dcterms:created>
  <dcterms:modified xsi:type="dcterms:W3CDTF">2025-12-08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